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 xml:space="preserve">Муниципальное общеобразовательное учреждение                                                    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 xml:space="preserve"> «Средняя общеобразовательная школа № 4   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 xml:space="preserve"> города Буденновска Буденновского района»                                                              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>356807, Ставропольский край, Буденновский район,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>город Буденновск, улица Лопатина, 152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 xml:space="preserve"> тел 8(86559) 7-48-68 </w:t>
      </w:r>
    </w:p>
    <w:p w:rsidR="00C35CEB" w:rsidRPr="00954410" w:rsidRDefault="00C35CEB" w:rsidP="00C35CEB">
      <w:pPr>
        <w:spacing w:after="0"/>
        <w:rPr>
          <w:rFonts w:ascii="Times New Roman" w:hAnsi="Times New Roman"/>
          <w:b/>
          <w:sz w:val="18"/>
        </w:rPr>
      </w:pPr>
      <w:r w:rsidRPr="00954410">
        <w:rPr>
          <w:rFonts w:ascii="Times New Roman" w:hAnsi="Times New Roman"/>
          <w:b/>
          <w:sz w:val="18"/>
        </w:rPr>
        <w:t>Е-</w:t>
      </w:r>
      <w:r w:rsidRPr="00954410">
        <w:rPr>
          <w:rFonts w:ascii="Times New Roman" w:hAnsi="Times New Roman"/>
          <w:b/>
          <w:sz w:val="18"/>
          <w:lang w:val="en-US"/>
        </w:rPr>
        <w:t>mail</w:t>
      </w:r>
      <w:r w:rsidRPr="00954410">
        <w:rPr>
          <w:rFonts w:ascii="Times New Roman" w:hAnsi="Times New Roman"/>
          <w:b/>
          <w:sz w:val="18"/>
        </w:rPr>
        <w:t xml:space="preserve">: </w:t>
      </w:r>
      <w:hyperlink r:id="rId7" w:history="1">
        <w:r w:rsidRPr="00954410">
          <w:rPr>
            <w:rStyle w:val="a8"/>
            <w:rFonts w:ascii="Times New Roman" w:hAnsi="Times New Roman"/>
            <w:b/>
            <w:sz w:val="18"/>
          </w:rPr>
          <w:t>budschool4@ya.ru</w:t>
        </w:r>
      </w:hyperlink>
      <w:r w:rsidRPr="00954410">
        <w:rPr>
          <w:rFonts w:ascii="Times New Roman" w:hAnsi="Times New Roman"/>
          <w:b/>
          <w:sz w:val="18"/>
        </w:rPr>
        <w:t xml:space="preserve"> </w:t>
      </w:r>
    </w:p>
    <w:p w:rsidR="00C35CEB" w:rsidRDefault="00C35CEB" w:rsidP="00C35CEB">
      <w:pPr>
        <w:spacing w:after="0"/>
        <w:rPr>
          <w:b/>
          <w:sz w:val="18"/>
        </w:rPr>
      </w:pPr>
      <w:r w:rsidRPr="00954410">
        <w:rPr>
          <w:rFonts w:ascii="Times New Roman" w:hAnsi="Times New Roman"/>
          <w:b/>
          <w:sz w:val="18"/>
        </w:rPr>
        <w:t>«</w:t>
      </w:r>
      <w:r w:rsidR="00E40D08">
        <w:rPr>
          <w:rFonts w:ascii="Times New Roman" w:hAnsi="Times New Roman"/>
          <w:b/>
          <w:sz w:val="18"/>
        </w:rPr>
        <w:t>25</w:t>
      </w:r>
      <w:r w:rsidRPr="00954410">
        <w:rPr>
          <w:rFonts w:ascii="Times New Roman" w:hAnsi="Times New Roman"/>
          <w:b/>
          <w:sz w:val="18"/>
        </w:rPr>
        <w:t xml:space="preserve">»  </w:t>
      </w:r>
      <w:r w:rsidR="00E40D08">
        <w:rPr>
          <w:rFonts w:ascii="Times New Roman" w:hAnsi="Times New Roman"/>
          <w:b/>
          <w:sz w:val="18"/>
        </w:rPr>
        <w:t>сентября</w:t>
      </w:r>
      <w:r w:rsidRPr="00954410">
        <w:rPr>
          <w:rFonts w:ascii="Times New Roman" w:hAnsi="Times New Roman"/>
          <w:b/>
          <w:sz w:val="18"/>
        </w:rPr>
        <w:t xml:space="preserve"> 20</w:t>
      </w:r>
      <w:r w:rsidR="009A3F7B">
        <w:rPr>
          <w:rFonts w:ascii="Times New Roman" w:hAnsi="Times New Roman"/>
          <w:b/>
          <w:sz w:val="18"/>
        </w:rPr>
        <w:t>19</w:t>
      </w:r>
      <w:r w:rsidRPr="00954410">
        <w:rPr>
          <w:rFonts w:ascii="Times New Roman" w:hAnsi="Times New Roman"/>
          <w:b/>
          <w:sz w:val="18"/>
        </w:rPr>
        <w:t xml:space="preserve"> г № </w:t>
      </w:r>
      <w:r w:rsidR="009A3F7B" w:rsidRPr="009A3F7B">
        <w:rPr>
          <w:rFonts w:ascii="Times New Roman" w:hAnsi="Times New Roman"/>
          <w:b/>
          <w:sz w:val="18"/>
          <w:u w:val="single"/>
        </w:rPr>
        <w:t>331</w:t>
      </w:r>
    </w:p>
    <w:p w:rsidR="00971167" w:rsidRPr="00C35CEB" w:rsidRDefault="00971167" w:rsidP="00C35CE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95C55" w:rsidRDefault="00595C55" w:rsidP="0059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p w:rsidR="00595C55" w:rsidRDefault="00595C55" w:rsidP="0059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СОШ  № 4  г. Буденновска</w:t>
      </w:r>
    </w:p>
    <w:p w:rsidR="00595C55" w:rsidRDefault="00595C55" w:rsidP="0059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нные на </w:t>
      </w:r>
      <w:r w:rsidR="00E40D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.09.</w:t>
      </w:r>
      <w:r w:rsidR="00E40D08">
        <w:rPr>
          <w:rFonts w:ascii="Times New Roman" w:hAnsi="Times New Roman" w:cs="Times New Roman"/>
          <w:b/>
          <w:sz w:val="28"/>
          <w:szCs w:val="28"/>
        </w:rPr>
        <w:t>20</w:t>
      </w:r>
      <w:r w:rsidR="009A3F7B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595C55" w:rsidRDefault="00595C55" w:rsidP="0059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раткое описание микрорайона: </w:t>
      </w:r>
      <w:r>
        <w:rPr>
          <w:rFonts w:ascii="Times New Roman" w:hAnsi="Times New Roman" w:cs="Times New Roman"/>
          <w:sz w:val="28"/>
          <w:szCs w:val="28"/>
        </w:rPr>
        <w:t xml:space="preserve">МОУ СОШ № </w:t>
      </w:r>
      <w:smartTag w:uri="urn:schemas-microsoft-com:office:smarttags" w:element="metricconverter">
        <w:smartTagPr>
          <w:attr w:name="ProductID" w:val="4 г"/>
        </w:smartTagPr>
        <w:r>
          <w:rPr>
            <w:rFonts w:ascii="Times New Roman" w:hAnsi="Times New Roman" w:cs="Times New Roman"/>
            <w:sz w:val="28"/>
            <w:szCs w:val="28"/>
          </w:rPr>
          <w:t>4 г</w:t>
        </w:r>
      </w:smartTag>
      <w:r>
        <w:rPr>
          <w:rFonts w:ascii="Times New Roman" w:hAnsi="Times New Roman" w:cs="Times New Roman"/>
          <w:sz w:val="28"/>
          <w:szCs w:val="28"/>
        </w:rPr>
        <w:t>. Буденновска расположена в микрорайоне «Западный». В основном микрорайон состоит из частного сектора и пятиэтажных домов. Население среднего и пожилого возраста со средним достатком. На территории микрорайона находится 3 детских сада, детская комн</w:t>
      </w:r>
      <w:r w:rsidR="00805988">
        <w:rPr>
          <w:rFonts w:ascii="Times New Roman" w:hAnsi="Times New Roman" w:cs="Times New Roman"/>
          <w:sz w:val="28"/>
          <w:szCs w:val="28"/>
        </w:rPr>
        <w:t>ата «Бригантина». На начало 20</w:t>
      </w:r>
      <w:r w:rsidR="009A3F7B">
        <w:rPr>
          <w:rFonts w:ascii="Times New Roman" w:hAnsi="Times New Roman" w:cs="Times New Roman"/>
          <w:sz w:val="28"/>
          <w:szCs w:val="28"/>
        </w:rPr>
        <w:t>19</w:t>
      </w:r>
      <w:r w:rsidR="00805988">
        <w:rPr>
          <w:rFonts w:ascii="Times New Roman" w:hAnsi="Times New Roman" w:cs="Times New Roman"/>
          <w:sz w:val="28"/>
          <w:szCs w:val="28"/>
        </w:rPr>
        <w:t>/20</w:t>
      </w:r>
      <w:r w:rsidR="00E40D08">
        <w:rPr>
          <w:rFonts w:ascii="Times New Roman" w:hAnsi="Times New Roman" w:cs="Times New Roman"/>
          <w:sz w:val="28"/>
          <w:szCs w:val="28"/>
        </w:rPr>
        <w:t>2</w:t>
      </w:r>
      <w:r w:rsidR="009A3F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че</w:t>
      </w:r>
      <w:r w:rsidR="00805988">
        <w:rPr>
          <w:rFonts w:ascii="Times New Roman" w:hAnsi="Times New Roman" w:cs="Times New Roman"/>
          <w:sz w:val="28"/>
          <w:szCs w:val="28"/>
        </w:rPr>
        <w:t xml:space="preserve">бного года в школе обучается </w:t>
      </w:r>
      <w:r w:rsidR="00E40D08">
        <w:rPr>
          <w:rFonts w:ascii="Times New Roman" w:hAnsi="Times New Roman" w:cs="Times New Roman"/>
          <w:sz w:val="28"/>
          <w:szCs w:val="28"/>
        </w:rPr>
        <w:t>8</w:t>
      </w:r>
      <w:r w:rsidR="009A3F7B">
        <w:rPr>
          <w:rFonts w:ascii="Times New Roman" w:hAnsi="Times New Roman" w:cs="Times New Roman"/>
          <w:sz w:val="28"/>
          <w:szCs w:val="28"/>
        </w:rPr>
        <w:t>48</w:t>
      </w:r>
      <w:r w:rsidR="0080598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 Инспектор ОДН за</w:t>
      </w:r>
      <w:r w:rsidR="00805988">
        <w:rPr>
          <w:rFonts w:ascii="Times New Roman" w:hAnsi="Times New Roman" w:cs="Times New Roman"/>
          <w:sz w:val="28"/>
          <w:szCs w:val="28"/>
        </w:rPr>
        <w:t xml:space="preserve">крепленный за школой  </w:t>
      </w:r>
      <w:r w:rsidR="009A3F7B">
        <w:rPr>
          <w:rFonts w:ascii="Times New Roman" w:hAnsi="Times New Roman" w:cs="Times New Roman"/>
          <w:sz w:val="28"/>
          <w:szCs w:val="28"/>
        </w:rPr>
        <w:t>Владыко Е.А</w:t>
      </w:r>
      <w:r w:rsidR="00C35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61" w:type="dxa"/>
        <w:tblInd w:w="-180" w:type="dxa"/>
        <w:tblLook w:val="04A0"/>
      </w:tblPr>
      <w:tblGrid>
        <w:gridCol w:w="997"/>
        <w:gridCol w:w="4820"/>
        <w:gridCol w:w="1701"/>
        <w:gridCol w:w="1843"/>
      </w:tblGrid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ОУ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ступень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ступень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ступ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988" w:rsidRDefault="00C35CEB" w:rsidP="0009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C35CEB" w:rsidRDefault="00C35CEB" w:rsidP="0009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35CEB" w:rsidRDefault="009A3F7B" w:rsidP="0009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  <w:p w:rsidR="00C35CEB" w:rsidRDefault="009A3F7B" w:rsidP="0009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092036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  <w:p w:rsidR="00812040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%</w:t>
            </w:r>
          </w:p>
          <w:p w:rsidR="00595C55" w:rsidRDefault="00812040" w:rsidP="0080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щихся в 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C35CEB" w:rsidP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44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4000A2" w:rsidP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щих на учете в КДН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щих на учете в ОДН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оящие на 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9A3F7B" w:rsidP="00F0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03A01" w:rsidRDefault="009A3F7B" w:rsidP="00F0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3A01" w:rsidRDefault="004432B6" w:rsidP="00F0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7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0D0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40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4000A2" w:rsidP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рящ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4000A2" w:rsidP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9A3F7B" w:rsidP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потребляющих (ПАВ, алкоголь и др.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ходящиеся в трудной жизненной ситуации: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-инвалиды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с ограниченными возможностями здоровья; 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-жертвы вооруженных конфликтов, техногенных катастроф, стихийных бедствий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из семей беженцев и вынужденных переселенцев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ти, оказавшиеся в экстремальных условиях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жертвы насилия; 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отбывающие наказания в виде лишения свободы в колониях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находящиеся в специальных учебно-воспитательных учреждениях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из малообеспеченных семей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с отклонениями в поведении;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жизнедеятельность которых объективно нарушена в результате сложившихся обстоятельст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812040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395CBC" w:rsidRPr="00812040" w:rsidRDefault="0039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Pr="00812040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5C55" w:rsidRPr="00812040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1F39FC" w:rsidP="001F39FC">
            <w:pPr>
              <w:tabs>
                <w:tab w:val="left" w:pos="584"/>
                <w:tab w:val="center" w:pos="7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39FC" w:rsidRDefault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39FC" w:rsidRDefault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9FC" w:rsidRDefault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39FC" w:rsidRDefault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95C55" w:rsidRDefault="0039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Pr="00812040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040" w:rsidRPr="0081204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Pr="00812040" w:rsidRDefault="00B72E18" w:rsidP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04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12040" w:rsidRPr="0081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8E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ын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9A3F7B" w:rsidP="007D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1F39FC" w:rsidP="009A3F7B">
            <w:pPr>
              <w:tabs>
                <w:tab w:val="left" w:pos="584"/>
                <w:tab w:val="left" w:pos="611"/>
                <w:tab w:val="center" w:pos="813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4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чериц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9A3F7B" w:rsidP="009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1F39FC" w:rsidP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од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1F39FC" w:rsidP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родителей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е специально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 классов и меньш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9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595C55" w:rsidRDefault="007D10F3" w:rsidP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1F39FC" w:rsidRDefault="009A3F7B" w:rsidP="001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  <w:p w:rsidR="001F39FC" w:rsidRDefault="009A3F7B" w:rsidP="007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Pr="00812040" w:rsidRDefault="007A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2040" w:rsidRPr="008120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595C55" w:rsidRPr="00812040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12040" w:rsidRPr="0081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84843" w:rsidRPr="00812040" w:rsidRDefault="007A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4843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2040" w:rsidRPr="0081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C55" w:rsidRPr="008120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родителей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и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ские работник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жащи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еннослужащие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ники культуры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ники торговл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ринимател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охозяйки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ы</w:t>
            </w:r>
          </w:p>
          <w:p w:rsidR="00595C55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работн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43" w:rsidRPr="00697D9A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595C55" w:rsidRPr="00697D9A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95C55" w:rsidRDefault="007A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5C55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 w:rsidP="00B84843">
            <w:pPr>
              <w:tabs>
                <w:tab w:val="left" w:pos="638"/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95C55" w:rsidRDefault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595C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C55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B84843" w:rsidRDefault="00595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B84843" w:rsidRDefault="00595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C55" w:rsidRPr="00057578" w:rsidTr="00595C55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55" w:rsidRPr="00057578" w:rsidRDefault="0059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Семей, находящихся в социально-опасном положени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неполные семь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многодетные семь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малообеспеченные семь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беженцев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опекаемые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семьи с детьми-инвалидами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 семьи участников боевых действий</w:t>
            </w:r>
          </w:p>
          <w:p w:rsidR="00595C55" w:rsidRPr="00057578" w:rsidRDefault="00595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578">
              <w:rPr>
                <w:rFonts w:ascii="Times New Roman" w:hAnsi="Times New Roman" w:cs="Times New Roman"/>
                <w:i/>
                <w:sz w:val="28"/>
                <w:szCs w:val="28"/>
              </w:rPr>
              <w:t>в них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451" w:rsidRPr="00057578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87451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D60" w:rsidRPr="00057578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5C55" w:rsidRDefault="00595C55" w:rsidP="001874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7D10F3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87451" w:rsidRPr="00057578" w:rsidRDefault="0081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187451" w:rsidRPr="00057578" w:rsidRDefault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187451" w:rsidRPr="00057578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187451" w:rsidRPr="00057578" w:rsidRDefault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87451" w:rsidRPr="00057578" w:rsidRDefault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187451" w:rsidRPr="00057578" w:rsidRDefault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7451" w:rsidRPr="00057578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057578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7451" w:rsidRPr="00057578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7451" w:rsidRPr="00057578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Default="007D10F3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6D60" w:rsidRPr="00057578" w:rsidRDefault="007D10F3" w:rsidP="009A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C55" w:rsidRPr="00F30DFB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812040" w:rsidRDefault="009A3F7B" w:rsidP="0018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812040" w:rsidRDefault="00187451" w:rsidP="0018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451" w:rsidRPr="00F30DFB" w:rsidRDefault="009A3F7B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3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9E6D60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F30DF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3,2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E40D08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A3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F30DF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F30DFB" w:rsidRDefault="00187451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51" w:rsidRPr="00F30DFB" w:rsidRDefault="009A3F7B" w:rsidP="0018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7451" w:rsidRPr="00057578" w:rsidRDefault="009A3F7B" w:rsidP="009E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F30DFB" w:rsidRPr="00F3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51" w:rsidRPr="00F30D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95C55" w:rsidRPr="00057578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Pr="00057578" w:rsidRDefault="00595C55" w:rsidP="00595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BD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У </w:t>
      </w:r>
      <w:r w:rsidR="009E6D60">
        <w:rPr>
          <w:rFonts w:ascii="Times New Roman" w:hAnsi="Times New Roman" w:cs="Times New Roman"/>
          <w:sz w:val="28"/>
          <w:szCs w:val="28"/>
        </w:rPr>
        <w:t>СОШ № 4 г. Буденнов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2665F">
        <w:rPr>
          <w:rFonts w:ascii="Times New Roman" w:hAnsi="Times New Roman" w:cs="Times New Roman"/>
          <w:sz w:val="28"/>
          <w:szCs w:val="28"/>
        </w:rPr>
        <w:t>П.В.Арутюнян</w:t>
      </w: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9E6D60" w:rsidRDefault="009E6D60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9E6D60" w:rsidRDefault="00731AE3" w:rsidP="00595C55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95C55" w:rsidRDefault="00595C55" w:rsidP="00BD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C55" w:rsidRDefault="00595C55" w:rsidP="00BD184F">
      <w:pPr>
        <w:spacing w:after="0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орова Наталья Александровна</w:t>
      </w:r>
    </w:p>
    <w:p w:rsidR="00595C55" w:rsidRDefault="00BD184F" w:rsidP="00BD184F">
      <w:pPr>
        <w:spacing w:after="0"/>
        <w:ind w:left="-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868</w:t>
      </w:r>
    </w:p>
    <w:p w:rsidR="00595C55" w:rsidRDefault="00595C55" w:rsidP="00BD184F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035AEA" w:rsidRDefault="00035AEA"/>
    <w:sectPr w:rsidR="00035AEA" w:rsidSect="00F4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A3" w:rsidRDefault="001802A3" w:rsidP="00B84843">
      <w:pPr>
        <w:spacing w:after="0" w:line="240" w:lineRule="auto"/>
      </w:pPr>
      <w:r>
        <w:separator/>
      </w:r>
    </w:p>
  </w:endnote>
  <w:endnote w:type="continuationSeparator" w:id="0">
    <w:p w:rsidR="001802A3" w:rsidRDefault="001802A3" w:rsidP="00B8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A3" w:rsidRDefault="001802A3" w:rsidP="00B84843">
      <w:pPr>
        <w:spacing w:after="0" w:line="240" w:lineRule="auto"/>
      </w:pPr>
      <w:r>
        <w:separator/>
      </w:r>
    </w:p>
  </w:footnote>
  <w:footnote w:type="continuationSeparator" w:id="0">
    <w:p w:rsidR="001802A3" w:rsidRDefault="001802A3" w:rsidP="00B84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C55"/>
    <w:rsid w:val="00035AEA"/>
    <w:rsid w:val="00057578"/>
    <w:rsid w:val="00092036"/>
    <w:rsid w:val="00115144"/>
    <w:rsid w:val="001802A3"/>
    <w:rsid w:val="00187451"/>
    <w:rsid w:val="001B3EF7"/>
    <w:rsid w:val="001C55BA"/>
    <w:rsid w:val="001F39FC"/>
    <w:rsid w:val="00271D5F"/>
    <w:rsid w:val="00280EE2"/>
    <w:rsid w:val="00297A3C"/>
    <w:rsid w:val="002B5C54"/>
    <w:rsid w:val="00367E62"/>
    <w:rsid w:val="00395CBC"/>
    <w:rsid w:val="003D5FD9"/>
    <w:rsid w:val="004000A2"/>
    <w:rsid w:val="004432B6"/>
    <w:rsid w:val="004A6682"/>
    <w:rsid w:val="004C103C"/>
    <w:rsid w:val="00546BF5"/>
    <w:rsid w:val="00595C55"/>
    <w:rsid w:val="0066011D"/>
    <w:rsid w:val="00691F6F"/>
    <w:rsid w:val="00697D9A"/>
    <w:rsid w:val="006B35F5"/>
    <w:rsid w:val="00714F6A"/>
    <w:rsid w:val="00731AE3"/>
    <w:rsid w:val="007861CF"/>
    <w:rsid w:val="007973D6"/>
    <w:rsid w:val="007A4682"/>
    <w:rsid w:val="007A48E1"/>
    <w:rsid w:val="007B170E"/>
    <w:rsid w:val="007D10F3"/>
    <w:rsid w:val="00805988"/>
    <w:rsid w:val="00812040"/>
    <w:rsid w:val="009017BC"/>
    <w:rsid w:val="0092665F"/>
    <w:rsid w:val="00934974"/>
    <w:rsid w:val="00971167"/>
    <w:rsid w:val="009A3F7B"/>
    <w:rsid w:val="009E6D60"/>
    <w:rsid w:val="00A664F6"/>
    <w:rsid w:val="00A96321"/>
    <w:rsid w:val="00AD029E"/>
    <w:rsid w:val="00B64624"/>
    <w:rsid w:val="00B72E18"/>
    <w:rsid w:val="00B84843"/>
    <w:rsid w:val="00B90C02"/>
    <w:rsid w:val="00BD184F"/>
    <w:rsid w:val="00C35CEB"/>
    <w:rsid w:val="00C77D40"/>
    <w:rsid w:val="00CD3919"/>
    <w:rsid w:val="00CE5C71"/>
    <w:rsid w:val="00D95619"/>
    <w:rsid w:val="00DA0F1D"/>
    <w:rsid w:val="00DC1812"/>
    <w:rsid w:val="00E40D08"/>
    <w:rsid w:val="00E76A1D"/>
    <w:rsid w:val="00F03A01"/>
    <w:rsid w:val="00F30DFB"/>
    <w:rsid w:val="00F42816"/>
    <w:rsid w:val="00F8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C55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4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843"/>
  </w:style>
  <w:style w:type="paragraph" w:styleId="a6">
    <w:name w:val="footer"/>
    <w:basedOn w:val="a"/>
    <w:link w:val="a7"/>
    <w:uiPriority w:val="99"/>
    <w:semiHidden/>
    <w:unhideWhenUsed/>
    <w:rsid w:val="00B84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4843"/>
  </w:style>
  <w:style w:type="character" w:styleId="a8">
    <w:name w:val="Hyperlink"/>
    <w:basedOn w:val="a0"/>
    <w:uiPriority w:val="99"/>
    <w:unhideWhenUsed/>
    <w:rsid w:val="00C35C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dschool4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924-C1C8-4375-816E-C3CF675F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1</cp:lastModifiedBy>
  <cp:revision>25</cp:revision>
  <cp:lastPrinted>2005-08-23T00:51:00Z</cp:lastPrinted>
  <dcterms:created xsi:type="dcterms:W3CDTF">2013-09-24T06:35:00Z</dcterms:created>
  <dcterms:modified xsi:type="dcterms:W3CDTF">2005-08-23T01:08:00Z</dcterms:modified>
</cp:coreProperties>
</file>